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4" w:type="dxa"/>
        <w:tblLayout w:type="fixed"/>
        <w:tblLook w:val="01E0" w:firstRow="1" w:lastRow="1" w:firstColumn="1" w:lastColumn="1" w:noHBand="0" w:noVBand="0"/>
      </w:tblPr>
      <w:tblGrid>
        <w:gridCol w:w="930"/>
        <w:gridCol w:w="931"/>
        <w:gridCol w:w="136"/>
        <w:gridCol w:w="2010"/>
        <w:gridCol w:w="2606"/>
        <w:gridCol w:w="1297"/>
        <w:gridCol w:w="1478"/>
      </w:tblGrid>
      <w:tr w:rsidR="007052D1" w14:paraId="6939C3F2" w14:textId="77777777" w:rsidTr="00C675D7">
        <w:trPr>
          <w:trHeight w:val="373"/>
        </w:trPr>
        <w:tc>
          <w:tcPr>
            <w:tcW w:w="6613" w:type="dxa"/>
            <w:gridSpan w:val="5"/>
          </w:tcPr>
          <w:p w14:paraId="7B0BD323" w14:textId="77777777" w:rsidR="007052D1" w:rsidRDefault="007052D1" w:rsidP="00C675D7">
            <w:pPr>
              <w:pStyle w:val="TableParagraph"/>
              <w:spacing w:line="235" w:lineRule="exact"/>
              <w:ind w:left="2046"/>
              <w:rPr>
                <w:b/>
                <w:sz w:val="23"/>
              </w:rPr>
            </w:pPr>
            <w:r>
              <w:rPr>
                <w:b/>
                <w:sz w:val="23"/>
              </w:rPr>
              <w:t>Carta de Asignación de Alumnos para Estancia</w:t>
            </w:r>
          </w:p>
        </w:tc>
        <w:tc>
          <w:tcPr>
            <w:tcW w:w="2775" w:type="dxa"/>
            <w:gridSpan w:val="2"/>
          </w:tcPr>
          <w:p w14:paraId="0FAFE03A" w14:textId="77777777" w:rsidR="007052D1" w:rsidRDefault="007052D1" w:rsidP="00C675D7">
            <w:pPr>
              <w:pStyle w:val="TableParagraph"/>
              <w:spacing w:before="32"/>
              <w:ind w:left="337"/>
              <w:rPr>
                <w:sz w:val="17"/>
              </w:rPr>
            </w:pPr>
            <w:r>
              <w:rPr>
                <w:color w:val="FF0000"/>
                <w:sz w:val="17"/>
              </w:rPr>
              <w:t>Poner el número de estancia</w:t>
            </w:r>
          </w:p>
        </w:tc>
      </w:tr>
      <w:tr w:rsidR="007052D1" w14:paraId="088BEBAD" w14:textId="77777777" w:rsidTr="00C675D7">
        <w:trPr>
          <w:trHeight w:val="359"/>
        </w:trPr>
        <w:tc>
          <w:tcPr>
            <w:tcW w:w="9388" w:type="dxa"/>
            <w:gridSpan w:val="7"/>
          </w:tcPr>
          <w:p w14:paraId="681F0190" w14:textId="77777777" w:rsidR="007052D1" w:rsidRDefault="007052D1" w:rsidP="00C675D7">
            <w:pPr>
              <w:pStyle w:val="TableParagraph"/>
              <w:spacing w:before="96" w:line="244" w:lineRule="exact"/>
              <w:ind w:left="44"/>
              <w:rPr>
                <w:b/>
                <w:sz w:val="20"/>
              </w:rPr>
            </w:pPr>
            <w:r>
              <w:rPr>
                <w:b/>
                <w:sz w:val="20"/>
              </w:rPr>
              <w:t>Departamento de Vinculación (Estancias y Estadías)</w:t>
            </w:r>
          </w:p>
        </w:tc>
      </w:tr>
      <w:tr w:rsidR="007052D1" w14:paraId="1423A371" w14:textId="77777777" w:rsidTr="00C675D7">
        <w:trPr>
          <w:trHeight w:val="550"/>
        </w:trPr>
        <w:tc>
          <w:tcPr>
            <w:tcW w:w="9388" w:type="dxa"/>
            <w:gridSpan w:val="7"/>
          </w:tcPr>
          <w:p w14:paraId="7ADCF0B6" w14:textId="77777777" w:rsidR="007052D1" w:rsidRDefault="007052D1" w:rsidP="00C675D7">
            <w:pPr>
              <w:pStyle w:val="TableParagraph"/>
              <w:spacing w:before="6"/>
              <w:rPr>
                <w:rFonts w:ascii="Times New Roman"/>
                <w:sz w:val="18"/>
              </w:rPr>
            </w:pPr>
          </w:p>
          <w:p w14:paraId="090B5E0C" w14:textId="77777777" w:rsidR="007052D1" w:rsidRDefault="007052D1" w:rsidP="00C675D7">
            <w:pPr>
              <w:pStyle w:val="TableParagraph"/>
              <w:spacing w:before="1"/>
              <w:ind w:left="41"/>
              <w:rPr>
                <w:sz w:val="17"/>
              </w:rPr>
            </w:pPr>
            <w:r>
              <w:rPr>
                <w:color w:val="FF0000"/>
                <w:sz w:val="17"/>
              </w:rPr>
              <w:t>Se coloca la fecha</w:t>
            </w:r>
          </w:p>
        </w:tc>
      </w:tr>
      <w:tr w:rsidR="007052D1" w14:paraId="171D8366" w14:textId="77777777" w:rsidTr="00C675D7">
        <w:trPr>
          <w:trHeight w:val="327"/>
        </w:trPr>
        <w:tc>
          <w:tcPr>
            <w:tcW w:w="9388" w:type="dxa"/>
            <w:gridSpan w:val="7"/>
          </w:tcPr>
          <w:p w14:paraId="3641D88E" w14:textId="77777777" w:rsidR="007052D1" w:rsidRDefault="007052D1" w:rsidP="00C675D7">
            <w:pPr>
              <w:pStyle w:val="TableParagraph"/>
              <w:tabs>
                <w:tab w:val="left" w:pos="7254"/>
              </w:tabs>
              <w:spacing w:before="79"/>
              <w:ind w:left="41"/>
              <w:rPr>
                <w:sz w:val="16"/>
              </w:rPr>
            </w:pPr>
            <w:r>
              <w:rPr>
                <w:b/>
                <w:sz w:val="17"/>
              </w:rPr>
              <w:t>LIC.</w:t>
            </w:r>
            <w:r>
              <w:rPr>
                <w:b/>
                <w:sz w:val="17"/>
              </w:rPr>
              <w:tab/>
            </w:r>
            <w:r>
              <w:rPr>
                <w:position w:val="3"/>
                <w:sz w:val="16"/>
              </w:rPr>
              <w:t>ALUMNO</w:t>
            </w:r>
          </w:p>
        </w:tc>
      </w:tr>
      <w:tr w:rsidR="007052D1" w14:paraId="0051516B" w14:textId="77777777" w:rsidTr="00C675D7">
        <w:trPr>
          <w:trHeight w:val="218"/>
        </w:trPr>
        <w:tc>
          <w:tcPr>
            <w:tcW w:w="930" w:type="dxa"/>
          </w:tcPr>
          <w:p w14:paraId="6246A24A" w14:textId="77777777" w:rsidR="007052D1" w:rsidRDefault="007052D1" w:rsidP="00C675D7">
            <w:pPr>
              <w:pStyle w:val="TableParagraph"/>
              <w:spacing w:line="198" w:lineRule="exact"/>
              <w:ind w:left="41"/>
              <w:rPr>
                <w:sz w:val="17"/>
              </w:rPr>
            </w:pPr>
            <w:r>
              <w:rPr>
                <w:sz w:val="17"/>
              </w:rPr>
              <w:t>GERENTE</w:t>
            </w:r>
          </w:p>
        </w:tc>
        <w:tc>
          <w:tcPr>
            <w:tcW w:w="931" w:type="dxa"/>
          </w:tcPr>
          <w:p w14:paraId="4ACCE09A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" w:type="dxa"/>
          </w:tcPr>
          <w:p w14:paraId="30D1471E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0" w:type="dxa"/>
          </w:tcPr>
          <w:p w14:paraId="67A21533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6" w:type="dxa"/>
          </w:tcPr>
          <w:p w14:paraId="5014346C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322BE67B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5935CEF4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52D1" w14:paraId="6F2977BD" w14:textId="77777777" w:rsidTr="00C675D7">
        <w:trPr>
          <w:trHeight w:val="218"/>
        </w:trPr>
        <w:tc>
          <w:tcPr>
            <w:tcW w:w="9388" w:type="dxa"/>
            <w:gridSpan w:val="7"/>
          </w:tcPr>
          <w:p w14:paraId="4AAD2321" w14:textId="77777777" w:rsidR="007052D1" w:rsidRDefault="007052D1" w:rsidP="00C675D7">
            <w:pPr>
              <w:pStyle w:val="TableParagraph"/>
              <w:spacing w:line="198" w:lineRule="exact"/>
              <w:ind w:left="41"/>
              <w:rPr>
                <w:sz w:val="17"/>
              </w:rPr>
            </w:pPr>
            <w:r>
              <w:rPr>
                <w:sz w:val="17"/>
              </w:rPr>
              <w:t>(EMPRESA)</w:t>
            </w:r>
          </w:p>
        </w:tc>
      </w:tr>
      <w:tr w:rsidR="007052D1" w14:paraId="19888C7E" w14:textId="77777777" w:rsidTr="00C675D7">
        <w:trPr>
          <w:trHeight w:val="333"/>
        </w:trPr>
        <w:tc>
          <w:tcPr>
            <w:tcW w:w="930" w:type="dxa"/>
          </w:tcPr>
          <w:p w14:paraId="24E37237" w14:textId="77777777" w:rsidR="007052D1" w:rsidRDefault="007052D1" w:rsidP="00C675D7">
            <w:pPr>
              <w:pStyle w:val="TableParagraph"/>
              <w:spacing w:line="198" w:lineRule="exact"/>
              <w:ind w:left="41"/>
              <w:rPr>
                <w:sz w:val="17"/>
              </w:rPr>
            </w:pPr>
            <w:r>
              <w:rPr>
                <w:sz w:val="17"/>
              </w:rPr>
              <w:t>PRESENTE.</w:t>
            </w:r>
          </w:p>
        </w:tc>
        <w:tc>
          <w:tcPr>
            <w:tcW w:w="931" w:type="dxa"/>
          </w:tcPr>
          <w:p w14:paraId="44A178D4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dxa"/>
          </w:tcPr>
          <w:p w14:paraId="01A5367C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3A27E1E1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6" w:type="dxa"/>
          </w:tcPr>
          <w:p w14:paraId="27113C5F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7" w:type="dxa"/>
          </w:tcPr>
          <w:p w14:paraId="5B45E054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8" w:type="dxa"/>
          </w:tcPr>
          <w:p w14:paraId="22BBCBDC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2D1" w14:paraId="77BD9935" w14:textId="77777777" w:rsidTr="00C675D7">
        <w:trPr>
          <w:trHeight w:val="649"/>
        </w:trPr>
        <w:tc>
          <w:tcPr>
            <w:tcW w:w="9388" w:type="dxa"/>
            <w:gridSpan w:val="7"/>
          </w:tcPr>
          <w:p w14:paraId="268281E3" w14:textId="77777777" w:rsidR="007052D1" w:rsidRDefault="007052D1" w:rsidP="00C675D7">
            <w:pPr>
              <w:pStyle w:val="TableParagraph"/>
              <w:spacing w:before="106" w:line="261" w:lineRule="auto"/>
              <w:ind w:left="41"/>
              <w:rPr>
                <w:sz w:val="17"/>
              </w:rPr>
            </w:pPr>
            <w:r>
              <w:rPr>
                <w:sz w:val="17"/>
              </w:rPr>
              <w:t>POR ESTE CONDUCTO PRESENTO A SUS FINAS ATENCIONES AL ESTUDIANTE QUE SE DETALLA A CONTINUACION PARA REALIZAR SU ESTANCIA EN LA INSTITUCION QUE USTED REPRESENTA:</w:t>
            </w:r>
          </w:p>
        </w:tc>
      </w:tr>
      <w:tr w:rsidR="007052D1" w14:paraId="3320FEF1" w14:textId="77777777" w:rsidTr="00C675D7">
        <w:trPr>
          <w:trHeight w:val="405"/>
        </w:trPr>
        <w:tc>
          <w:tcPr>
            <w:tcW w:w="9388" w:type="dxa"/>
            <w:gridSpan w:val="7"/>
          </w:tcPr>
          <w:p w14:paraId="3FAB8BDA" w14:textId="77777777" w:rsidR="007052D1" w:rsidRDefault="007052D1" w:rsidP="00C675D7">
            <w:pPr>
              <w:pStyle w:val="TableParagraph"/>
              <w:tabs>
                <w:tab w:val="left" w:pos="9401"/>
              </w:tabs>
              <w:spacing w:before="80"/>
              <w:ind w:left="8" w:right="-15"/>
              <w:rPr>
                <w:i/>
                <w:sz w:val="17"/>
              </w:rPr>
            </w:pPr>
            <w:r>
              <w:rPr>
                <w:i/>
                <w:spacing w:val="-6"/>
                <w:w w:val="101"/>
                <w:sz w:val="17"/>
                <w:u w:val="single"/>
              </w:rPr>
              <w:t xml:space="preserve"> </w:t>
            </w:r>
            <w:r>
              <w:rPr>
                <w:i/>
                <w:sz w:val="17"/>
                <w:u w:val="single"/>
              </w:rPr>
              <w:t>DATOS GENERALES DE</w:t>
            </w:r>
            <w:r>
              <w:rPr>
                <w:i/>
                <w:spacing w:val="19"/>
                <w:sz w:val="17"/>
                <w:u w:val="single"/>
              </w:rPr>
              <w:t xml:space="preserve"> </w:t>
            </w:r>
            <w:r>
              <w:rPr>
                <w:i/>
                <w:sz w:val="17"/>
                <w:u w:val="single"/>
              </w:rPr>
              <w:t>ALUMNO/A:</w:t>
            </w:r>
            <w:r>
              <w:rPr>
                <w:i/>
                <w:sz w:val="17"/>
                <w:u w:val="single"/>
              </w:rPr>
              <w:tab/>
            </w:r>
          </w:p>
        </w:tc>
      </w:tr>
      <w:tr w:rsidR="007052D1" w14:paraId="4362418B" w14:textId="77777777" w:rsidTr="00C675D7">
        <w:trPr>
          <w:trHeight w:val="316"/>
        </w:trPr>
        <w:tc>
          <w:tcPr>
            <w:tcW w:w="1861" w:type="dxa"/>
            <w:gridSpan w:val="2"/>
            <w:tcBorders>
              <w:bottom w:val="single" w:sz="6" w:space="0" w:color="000000"/>
            </w:tcBorders>
          </w:tcPr>
          <w:p w14:paraId="13E127BD" w14:textId="77777777" w:rsidR="007052D1" w:rsidRDefault="007052D1" w:rsidP="00C675D7">
            <w:pPr>
              <w:pStyle w:val="TableParagraph"/>
              <w:spacing w:before="102" w:line="194" w:lineRule="exact"/>
              <w:ind w:left="706" w:right="672"/>
              <w:jc w:val="center"/>
              <w:rPr>
                <w:b/>
                <w:sz w:val="17"/>
              </w:rPr>
            </w:pPr>
          </w:p>
        </w:tc>
        <w:tc>
          <w:tcPr>
            <w:tcW w:w="136" w:type="dxa"/>
          </w:tcPr>
          <w:p w14:paraId="3FBE3C60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001F09FE" w14:textId="77777777" w:rsidR="007052D1" w:rsidRDefault="007052D1" w:rsidP="00C675D7">
            <w:pPr>
              <w:pStyle w:val="TableParagraph"/>
              <w:spacing w:before="102" w:line="194" w:lineRule="exact"/>
              <w:ind w:left="41" w:right="156"/>
              <w:jc w:val="center"/>
              <w:rPr>
                <w:b/>
                <w:sz w:val="17"/>
              </w:rPr>
            </w:pPr>
          </w:p>
        </w:tc>
        <w:tc>
          <w:tcPr>
            <w:tcW w:w="2606" w:type="dxa"/>
            <w:tcBorders>
              <w:bottom w:val="single" w:sz="6" w:space="0" w:color="000000"/>
            </w:tcBorders>
          </w:tcPr>
          <w:p w14:paraId="41CF03F4" w14:textId="77777777" w:rsidR="007052D1" w:rsidRDefault="007052D1" w:rsidP="00C675D7">
            <w:pPr>
              <w:pStyle w:val="TableParagraph"/>
              <w:spacing w:before="102" w:line="194" w:lineRule="exact"/>
              <w:ind w:left="692"/>
              <w:rPr>
                <w:b/>
                <w:sz w:val="17"/>
              </w:rPr>
            </w:pPr>
          </w:p>
        </w:tc>
        <w:tc>
          <w:tcPr>
            <w:tcW w:w="1297" w:type="dxa"/>
          </w:tcPr>
          <w:p w14:paraId="3DD787B3" w14:textId="77777777" w:rsidR="007052D1" w:rsidRDefault="007052D1" w:rsidP="00C675D7">
            <w:pPr>
              <w:pStyle w:val="TableParagraph"/>
              <w:spacing w:before="114" w:line="182" w:lineRule="exact"/>
              <w:ind w:left="309"/>
              <w:rPr>
                <w:sz w:val="17"/>
              </w:rPr>
            </w:pPr>
            <w:r>
              <w:rPr>
                <w:sz w:val="17"/>
              </w:rPr>
              <w:t>MATRICULA:</w:t>
            </w:r>
          </w:p>
        </w:tc>
        <w:tc>
          <w:tcPr>
            <w:tcW w:w="1478" w:type="dxa"/>
          </w:tcPr>
          <w:p w14:paraId="107DC103" w14:textId="77777777" w:rsidR="007052D1" w:rsidRDefault="007052D1" w:rsidP="00C675D7">
            <w:pPr>
              <w:pStyle w:val="TableParagraph"/>
              <w:spacing w:before="116" w:line="180" w:lineRule="exact"/>
              <w:ind w:left="118"/>
              <w:rPr>
                <w:rFonts w:ascii="Arial"/>
                <w:b/>
                <w:sz w:val="17"/>
              </w:rPr>
            </w:pPr>
          </w:p>
        </w:tc>
      </w:tr>
      <w:tr w:rsidR="007052D1" w14:paraId="4AB23A60" w14:textId="77777777" w:rsidTr="00C675D7">
        <w:trPr>
          <w:trHeight w:val="330"/>
        </w:trPr>
        <w:tc>
          <w:tcPr>
            <w:tcW w:w="1861" w:type="dxa"/>
            <w:gridSpan w:val="2"/>
            <w:tcBorders>
              <w:top w:val="single" w:sz="6" w:space="0" w:color="000000"/>
            </w:tcBorders>
          </w:tcPr>
          <w:p w14:paraId="2B7946D7" w14:textId="77777777" w:rsidR="007052D1" w:rsidRDefault="007052D1" w:rsidP="00C675D7">
            <w:pPr>
              <w:pStyle w:val="TableParagraph"/>
              <w:spacing w:line="197" w:lineRule="exact"/>
              <w:ind w:left="248"/>
              <w:rPr>
                <w:sz w:val="17"/>
              </w:rPr>
            </w:pPr>
            <w:r>
              <w:rPr>
                <w:sz w:val="17"/>
              </w:rPr>
              <w:t>APELLIDO PATERNO</w:t>
            </w:r>
          </w:p>
        </w:tc>
        <w:tc>
          <w:tcPr>
            <w:tcW w:w="136" w:type="dxa"/>
          </w:tcPr>
          <w:p w14:paraId="669F7BAC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</w:tcPr>
          <w:p w14:paraId="0F585FF6" w14:textId="77777777" w:rsidR="007052D1" w:rsidRDefault="007052D1" w:rsidP="00C675D7">
            <w:pPr>
              <w:pStyle w:val="TableParagraph"/>
              <w:spacing w:line="197" w:lineRule="exact"/>
              <w:ind w:left="38" w:right="156"/>
              <w:jc w:val="center"/>
              <w:rPr>
                <w:sz w:val="17"/>
              </w:rPr>
            </w:pPr>
            <w:r>
              <w:rPr>
                <w:sz w:val="17"/>
              </w:rPr>
              <w:t>APELLIDO MATERNO</w:t>
            </w:r>
          </w:p>
        </w:tc>
        <w:tc>
          <w:tcPr>
            <w:tcW w:w="2606" w:type="dxa"/>
            <w:tcBorders>
              <w:top w:val="single" w:sz="6" w:space="0" w:color="000000"/>
            </w:tcBorders>
          </w:tcPr>
          <w:p w14:paraId="4C66181D" w14:textId="77777777" w:rsidR="007052D1" w:rsidRDefault="007052D1" w:rsidP="00C675D7">
            <w:pPr>
              <w:pStyle w:val="TableParagraph"/>
              <w:spacing w:line="197" w:lineRule="exact"/>
              <w:ind w:left="569"/>
              <w:rPr>
                <w:sz w:val="17"/>
              </w:rPr>
            </w:pPr>
            <w:r>
              <w:rPr>
                <w:sz w:val="17"/>
              </w:rPr>
              <w:t>NOMBRE (S)</w:t>
            </w:r>
          </w:p>
        </w:tc>
        <w:tc>
          <w:tcPr>
            <w:tcW w:w="1297" w:type="dxa"/>
          </w:tcPr>
          <w:p w14:paraId="03B7EFC6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8" w:type="dxa"/>
          </w:tcPr>
          <w:p w14:paraId="42762D3C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2D1" w14:paraId="6B69448A" w14:textId="77777777" w:rsidTr="00C675D7">
        <w:trPr>
          <w:trHeight w:val="321"/>
        </w:trPr>
        <w:tc>
          <w:tcPr>
            <w:tcW w:w="930" w:type="dxa"/>
          </w:tcPr>
          <w:p w14:paraId="32765E13" w14:textId="77777777" w:rsidR="007052D1" w:rsidRDefault="007052D1" w:rsidP="00C675D7">
            <w:pPr>
              <w:pStyle w:val="TableParagraph"/>
              <w:spacing w:before="104" w:line="197" w:lineRule="exact"/>
              <w:ind w:left="41"/>
              <w:rPr>
                <w:sz w:val="17"/>
              </w:rPr>
            </w:pPr>
            <w:r>
              <w:rPr>
                <w:sz w:val="17"/>
              </w:rPr>
              <w:t>CARRERA:</w:t>
            </w:r>
          </w:p>
        </w:tc>
        <w:tc>
          <w:tcPr>
            <w:tcW w:w="3077" w:type="dxa"/>
            <w:gridSpan w:val="3"/>
          </w:tcPr>
          <w:p w14:paraId="0203D9A5" w14:textId="77777777" w:rsidR="007052D1" w:rsidRDefault="007052D1" w:rsidP="00C675D7">
            <w:pPr>
              <w:pStyle w:val="TableParagraph"/>
              <w:spacing w:before="107" w:line="194" w:lineRule="exact"/>
              <w:ind w:left="79"/>
              <w:rPr>
                <w:sz w:val="17"/>
              </w:rPr>
            </w:pPr>
            <w:r>
              <w:rPr>
                <w:sz w:val="17"/>
              </w:rPr>
              <w:t>INGENIERIA EN LOGISTICA Y TRANSPORTE</w:t>
            </w:r>
          </w:p>
        </w:tc>
        <w:tc>
          <w:tcPr>
            <w:tcW w:w="2606" w:type="dxa"/>
          </w:tcPr>
          <w:p w14:paraId="68C14124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7" w:type="dxa"/>
          </w:tcPr>
          <w:p w14:paraId="58ECF6BE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8" w:type="dxa"/>
          </w:tcPr>
          <w:p w14:paraId="15C2C0C0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2D1" w14:paraId="6AD64ED9" w14:textId="77777777" w:rsidTr="00C675D7">
        <w:trPr>
          <w:trHeight w:val="339"/>
        </w:trPr>
        <w:tc>
          <w:tcPr>
            <w:tcW w:w="930" w:type="dxa"/>
          </w:tcPr>
          <w:p w14:paraId="40774437" w14:textId="77777777" w:rsidR="007052D1" w:rsidRDefault="007052D1" w:rsidP="00C675D7">
            <w:pPr>
              <w:pStyle w:val="TableParagraph"/>
              <w:spacing w:before="4"/>
              <w:ind w:left="41"/>
              <w:rPr>
                <w:sz w:val="17"/>
              </w:rPr>
            </w:pPr>
            <w:r>
              <w:rPr>
                <w:sz w:val="17"/>
              </w:rPr>
              <w:t>CICLO:</w:t>
            </w:r>
          </w:p>
        </w:tc>
        <w:tc>
          <w:tcPr>
            <w:tcW w:w="3077" w:type="dxa"/>
            <w:gridSpan w:val="3"/>
          </w:tcPr>
          <w:p w14:paraId="3A80C2FB" w14:textId="77777777" w:rsidR="007052D1" w:rsidRDefault="007052D1" w:rsidP="00C675D7">
            <w:pPr>
              <w:pStyle w:val="TableParagraph"/>
              <w:spacing w:before="4"/>
              <w:ind w:left="40"/>
              <w:rPr>
                <w:sz w:val="17"/>
              </w:rPr>
            </w:pPr>
            <w:r>
              <w:rPr>
                <w:sz w:val="17"/>
              </w:rPr>
              <w:t>SEPTIEMBRE-DICIEMBRE 2016</w:t>
            </w:r>
          </w:p>
        </w:tc>
        <w:tc>
          <w:tcPr>
            <w:tcW w:w="2606" w:type="dxa"/>
          </w:tcPr>
          <w:p w14:paraId="78C4D838" w14:textId="77777777" w:rsidR="007052D1" w:rsidRDefault="007052D1" w:rsidP="00C675D7">
            <w:pPr>
              <w:pStyle w:val="TableParagraph"/>
              <w:spacing w:before="4"/>
              <w:ind w:left="41"/>
              <w:rPr>
                <w:sz w:val="17"/>
              </w:rPr>
            </w:pPr>
            <w:r>
              <w:rPr>
                <w:sz w:val="17"/>
              </w:rPr>
              <w:t>NUMERO DE SEGURIDAD SOCIAL:</w:t>
            </w:r>
          </w:p>
        </w:tc>
        <w:tc>
          <w:tcPr>
            <w:tcW w:w="2775" w:type="dxa"/>
            <w:gridSpan w:val="2"/>
          </w:tcPr>
          <w:p w14:paraId="32A7CFA9" w14:textId="77777777" w:rsidR="007052D1" w:rsidRDefault="007052D1" w:rsidP="00C675D7">
            <w:pPr>
              <w:pStyle w:val="TableParagraph"/>
              <w:tabs>
                <w:tab w:val="left" w:pos="932"/>
                <w:tab w:val="left" w:pos="2603"/>
              </w:tabs>
              <w:spacing w:before="6"/>
              <w:ind w:left="30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w w:val="101"/>
                <w:sz w:val="17"/>
                <w:u w:val="single"/>
              </w:rPr>
              <w:t xml:space="preserve"> </w:t>
            </w:r>
            <w:r>
              <w:rPr>
                <w:rFonts w:ascii="Arial"/>
                <w:b/>
                <w:sz w:val="17"/>
                <w:u w:val="single"/>
              </w:rPr>
              <w:tab/>
            </w:r>
            <w:r>
              <w:rPr>
                <w:rFonts w:ascii="Arial"/>
                <w:b/>
                <w:sz w:val="17"/>
                <w:u w:val="single"/>
              </w:rPr>
              <w:tab/>
            </w:r>
          </w:p>
        </w:tc>
      </w:tr>
      <w:tr w:rsidR="007052D1" w14:paraId="06267181" w14:textId="77777777" w:rsidTr="00C675D7">
        <w:trPr>
          <w:trHeight w:val="396"/>
        </w:trPr>
        <w:tc>
          <w:tcPr>
            <w:tcW w:w="9388" w:type="dxa"/>
            <w:gridSpan w:val="7"/>
          </w:tcPr>
          <w:p w14:paraId="3A9BCD79" w14:textId="6E103756" w:rsidR="007052D1" w:rsidRDefault="007052D1" w:rsidP="00C675D7">
            <w:pPr>
              <w:pStyle w:val="TableParagraph"/>
              <w:tabs>
                <w:tab w:val="left" w:pos="9401"/>
              </w:tabs>
              <w:spacing w:before="98"/>
              <w:ind w:left="8" w:right="-15"/>
              <w:rPr>
                <w:i/>
                <w:sz w:val="17"/>
              </w:rPr>
            </w:pPr>
            <w:r>
              <w:rPr>
                <w:i/>
                <w:spacing w:val="-6"/>
                <w:w w:val="101"/>
                <w:sz w:val="17"/>
                <w:u w:val="single"/>
              </w:rPr>
              <w:t xml:space="preserve"> </w:t>
            </w:r>
            <w:r>
              <w:rPr>
                <w:i/>
                <w:sz w:val="17"/>
                <w:u w:val="single"/>
              </w:rPr>
              <w:t xml:space="preserve">DATOS GENERALES DE LA EMPRESA, INSTITUCION U </w:t>
            </w:r>
            <w:r>
              <w:rPr>
                <w:i/>
                <w:spacing w:val="1"/>
                <w:sz w:val="17"/>
                <w:u w:val="single"/>
              </w:rPr>
              <w:t>ORGANIZACIÓN</w:t>
            </w:r>
            <w:r>
              <w:rPr>
                <w:i/>
                <w:sz w:val="17"/>
                <w:u w:val="single"/>
              </w:rPr>
              <w:t>:</w:t>
            </w:r>
            <w:r>
              <w:rPr>
                <w:i/>
                <w:sz w:val="17"/>
                <w:u w:val="single"/>
              </w:rPr>
              <w:tab/>
            </w:r>
          </w:p>
        </w:tc>
      </w:tr>
      <w:tr w:rsidR="007052D1" w14:paraId="1AE52960" w14:textId="77777777" w:rsidTr="00C675D7">
        <w:trPr>
          <w:trHeight w:val="287"/>
        </w:trPr>
        <w:tc>
          <w:tcPr>
            <w:tcW w:w="930" w:type="dxa"/>
          </w:tcPr>
          <w:p w14:paraId="0BDD0D7A" w14:textId="77777777" w:rsidR="007052D1" w:rsidRDefault="007052D1" w:rsidP="00C675D7">
            <w:pPr>
              <w:pStyle w:val="TableParagraph"/>
              <w:spacing w:before="60"/>
              <w:ind w:left="41"/>
              <w:rPr>
                <w:sz w:val="17"/>
              </w:rPr>
            </w:pPr>
            <w:r>
              <w:rPr>
                <w:sz w:val="17"/>
              </w:rPr>
              <w:t>NOMBRE:</w:t>
            </w:r>
          </w:p>
        </w:tc>
        <w:tc>
          <w:tcPr>
            <w:tcW w:w="3077" w:type="dxa"/>
            <w:gridSpan w:val="3"/>
          </w:tcPr>
          <w:p w14:paraId="3A5AA9DB" w14:textId="77777777" w:rsidR="007052D1" w:rsidRDefault="007052D1" w:rsidP="00C675D7">
            <w:pPr>
              <w:pStyle w:val="TableParagraph"/>
              <w:spacing w:before="60"/>
              <w:ind w:left="40"/>
              <w:rPr>
                <w:b/>
                <w:sz w:val="17"/>
              </w:rPr>
            </w:pPr>
          </w:p>
        </w:tc>
        <w:tc>
          <w:tcPr>
            <w:tcW w:w="2606" w:type="dxa"/>
          </w:tcPr>
          <w:p w14:paraId="43331AAA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97" w:type="dxa"/>
          </w:tcPr>
          <w:p w14:paraId="1A92B903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78" w:type="dxa"/>
          </w:tcPr>
          <w:p w14:paraId="09D065FC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2D1" w14:paraId="0C8C2890" w14:textId="77777777" w:rsidTr="00C675D7">
        <w:trPr>
          <w:trHeight w:val="218"/>
        </w:trPr>
        <w:tc>
          <w:tcPr>
            <w:tcW w:w="930" w:type="dxa"/>
          </w:tcPr>
          <w:p w14:paraId="6470FD86" w14:textId="77777777" w:rsidR="007052D1" w:rsidRDefault="007052D1" w:rsidP="00C675D7">
            <w:pPr>
              <w:pStyle w:val="TableParagraph"/>
              <w:spacing w:line="198" w:lineRule="exact"/>
              <w:ind w:left="41"/>
              <w:rPr>
                <w:sz w:val="17"/>
              </w:rPr>
            </w:pPr>
            <w:r>
              <w:rPr>
                <w:sz w:val="17"/>
              </w:rPr>
              <w:t>DOMICILIO:</w:t>
            </w:r>
          </w:p>
        </w:tc>
        <w:tc>
          <w:tcPr>
            <w:tcW w:w="931" w:type="dxa"/>
          </w:tcPr>
          <w:p w14:paraId="5DBAD99D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6" w:type="dxa"/>
          </w:tcPr>
          <w:p w14:paraId="643B575E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10" w:type="dxa"/>
          </w:tcPr>
          <w:p w14:paraId="53938A3D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6" w:type="dxa"/>
          </w:tcPr>
          <w:p w14:paraId="5E2B1EE0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374C539D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06307885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52D1" w14:paraId="0D9849D3" w14:textId="77777777" w:rsidTr="00C675D7">
        <w:trPr>
          <w:trHeight w:val="218"/>
        </w:trPr>
        <w:tc>
          <w:tcPr>
            <w:tcW w:w="930" w:type="dxa"/>
          </w:tcPr>
          <w:p w14:paraId="77FCD029" w14:textId="77777777" w:rsidR="007052D1" w:rsidRDefault="007052D1" w:rsidP="00C675D7">
            <w:pPr>
              <w:pStyle w:val="TableParagraph"/>
              <w:spacing w:line="198" w:lineRule="exact"/>
              <w:ind w:left="41"/>
              <w:rPr>
                <w:sz w:val="17"/>
              </w:rPr>
            </w:pPr>
            <w:r>
              <w:rPr>
                <w:sz w:val="17"/>
              </w:rPr>
              <w:t>CP: 60950</w:t>
            </w:r>
          </w:p>
        </w:tc>
        <w:tc>
          <w:tcPr>
            <w:tcW w:w="3077" w:type="dxa"/>
            <w:gridSpan w:val="3"/>
          </w:tcPr>
          <w:p w14:paraId="38CAA969" w14:textId="77777777" w:rsidR="007052D1" w:rsidRDefault="007052D1" w:rsidP="00C675D7">
            <w:pPr>
              <w:pStyle w:val="TableParagraph"/>
              <w:spacing w:line="198" w:lineRule="exact"/>
              <w:ind w:left="40"/>
              <w:rPr>
                <w:sz w:val="17"/>
              </w:rPr>
            </w:pPr>
            <w:r>
              <w:rPr>
                <w:sz w:val="17"/>
              </w:rPr>
              <w:t xml:space="preserve">TELEFONO: </w:t>
            </w:r>
          </w:p>
        </w:tc>
        <w:tc>
          <w:tcPr>
            <w:tcW w:w="2606" w:type="dxa"/>
          </w:tcPr>
          <w:p w14:paraId="51D1E601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97" w:type="dxa"/>
          </w:tcPr>
          <w:p w14:paraId="7C718B6D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78" w:type="dxa"/>
          </w:tcPr>
          <w:p w14:paraId="2AFED759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52D1" w14:paraId="22C79C64" w14:textId="77777777" w:rsidTr="00C675D7">
        <w:trPr>
          <w:trHeight w:val="218"/>
        </w:trPr>
        <w:tc>
          <w:tcPr>
            <w:tcW w:w="9388" w:type="dxa"/>
            <w:gridSpan w:val="7"/>
          </w:tcPr>
          <w:p w14:paraId="2654EAFC" w14:textId="77777777" w:rsidR="007052D1" w:rsidRDefault="007052D1" w:rsidP="00C675D7">
            <w:pPr>
              <w:pStyle w:val="TableParagraph"/>
              <w:spacing w:line="198" w:lineRule="exact"/>
              <w:ind w:left="41"/>
              <w:rPr>
                <w:sz w:val="17"/>
              </w:rPr>
            </w:pPr>
            <w:r>
              <w:rPr>
                <w:sz w:val="17"/>
              </w:rPr>
              <w:t>PERIODO DE ESTANCIA:</w:t>
            </w:r>
          </w:p>
        </w:tc>
      </w:tr>
      <w:tr w:rsidR="007052D1" w14:paraId="24193CFB" w14:textId="77777777" w:rsidTr="00C675D7">
        <w:trPr>
          <w:trHeight w:val="848"/>
        </w:trPr>
        <w:tc>
          <w:tcPr>
            <w:tcW w:w="9388" w:type="dxa"/>
            <w:gridSpan w:val="7"/>
          </w:tcPr>
          <w:p w14:paraId="5EC76FCF" w14:textId="77777777" w:rsidR="007052D1" w:rsidRDefault="007052D1" w:rsidP="00C675D7">
            <w:pPr>
              <w:pStyle w:val="TableParagraph"/>
              <w:spacing w:line="198" w:lineRule="exact"/>
              <w:ind w:left="41"/>
              <w:rPr>
                <w:sz w:val="17"/>
              </w:rPr>
            </w:pPr>
          </w:p>
        </w:tc>
      </w:tr>
      <w:tr w:rsidR="007052D1" w:rsidRPr="00F1362F" w14:paraId="3A05E29B" w14:textId="77777777" w:rsidTr="00C675D7">
        <w:trPr>
          <w:trHeight w:val="226"/>
        </w:trPr>
        <w:tc>
          <w:tcPr>
            <w:tcW w:w="930" w:type="dxa"/>
          </w:tcPr>
          <w:p w14:paraId="7745286C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683" w:type="dxa"/>
            <w:gridSpan w:val="4"/>
          </w:tcPr>
          <w:p w14:paraId="332C9CC3" w14:textId="77777777" w:rsidR="007052D1" w:rsidRPr="00F1362F" w:rsidRDefault="007052D1" w:rsidP="00C675D7">
            <w:pPr>
              <w:pStyle w:val="TableParagraph"/>
              <w:spacing w:line="206" w:lineRule="exact"/>
              <w:ind w:left="600"/>
              <w:rPr>
                <w:sz w:val="16"/>
                <w:szCs w:val="16"/>
              </w:rPr>
            </w:pPr>
            <w:r w:rsidRPr="00F1362F">
              <w:rPr>
                <w:sz w:val="16"/>
                <w:szCs w:val="16"/>
              </w:rPr>
              <w:t>DR. FRANCISCO AUGUSTO NUÑEZ PÉREZ</w:t>
            </w:r>
          </w:p>
        </w:tc>
        <w:tc>
          <w:tcPr>
            <w:tcW w:w="2775" w:type="dxa"/>
            <w:gridSpan w:val="2"/>
            <w:tcBorders>
              <w:top w:val="single" w:sz="6" w:space="0" w:color="000000"/>
            </w:tcBorders>
          </w:tcPr>
          <w:p w14:paraId="5186C379" w14:textId="77777777" w:rsidR="007052D1" w:rsidRPr="00F1362F" w:rsidRDefault="007052D1" w:rsidP="00C675D7">
            <w:pPr>
              <w:pStyle w:val="TableParagraph"/>
              <w:spacing w:line="206" w:lineRule="exact"/>
              <w:rPr>
                <w:sz w:val="16"/>
                <w:szCs w:val="16"/>
              </w:rPr>
            </w:pPr>
            <w:r w:rsidRPr="00F1362F">
              <w:rPr>
                <w:sz w:val="16"/>
                <w:szCs w:val="16"/>
              </w:rPr>
              <w:t>LIC. YUNNUEN ZAMAI ESTRADA RENTERÍA</w:t>
            </w:r>
          </w:p>
        </w:tc>
      </w:tr>
      <w:tr w:rsidR="007052D1" w14:paraId="17C0BEC3" w14:textId="77777777" w:rsidTr="00C675D7">
        <w:trPr>
          <w:trHeight w:val="1068"/>
        </w:trPr>
        <w:tc>
          <w:tcPr>
            <w:tcW w:w="930" w:type="dxa"/>
          </w:tcPr>
          <w:p w14:paraId="0ED3327F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bottom w:val="single" w:sz="6" w:space="0" w:color="000000"/>
            </w:tcBorders>
          </w:tcPr>
          <w:p w14:paraId="5744F1F9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dxa"/>
            <w:tcBorders>
              <w:bottom w:val="single" w:sz="6" w:space="0" w:color="000000"/>
            </w:tcBorders>
          </w:tcPr>
          <w:p w14:paraId="0B03D45F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tcBorders>
              <w:bottom w:val="single" w:sz="6" w:space="0" w:color="000000"/>
            </w:tcBorders>
          </w:tcPr>
          <w:p w14:paraId="2CF6FE1B" w14:textId="77777777" w:rsidR="007052D1" w:rsidRDefault="007052D1" w:rsidP="00C675D7">
            <w:pPr>
              <w:pStyle w:val="TableParagraph"/>
              <w:spacing w:line="198" w:lineRule="exact"/>
              <w:ind w:right="156"/>
              <w:rPr>
                <w:sz w:val="17"/>
              </w:rPr>
            </w:pPr>
            <w:r>
              <w:rPr>
                <w:sz w:val="17"/>
              </w:rPr>
              <w:t>SECRETARIO ACADÉMICO</w:t>
            </w:r>
          </w:p>
        </w:tc>
        <w:tc>
          <w:tcPr>
            <w:tcW w:w="5381" w:type="dxa"/>
            <w:gridSpan w:val="3"/>
          </w:tcPr>
          <w:p w14:paraId="1A7F1120" w14:textId="77777777" w:rsidR="007052D1" w:rsidRDefault="007052D1" w:rsidP="00C675D7">
            <w:pPr>
              <w:pStyle w:val="TableParagraph"/>
              <w:spacing w:line="198" w:lineRule="exact"/>
              <w:ind w:left="2148"/>
              <w:rPr>
                <w:sz w:val="17"/>
              </w:rPr>
            </w:pPr>
            <w:r>
              <w:rPr>
                <w:sz w:val="17"/>
              </w:rPr>
              <w:t xml:space="preserve">    JEFE DEL DEPARTAMENTO DE VINCULACIÓN</w:t>
            </w:r>
          </w:p>
        </w:tc>
      </w:tr>
      <w:tr w:rsidR="007052D1" w14:paraId="7B1C6342" w14:textId="77777777" w:rsidTr="00C675D7">
        <w:trPr>
          <w:trHeight w:val="226"/>
        </w:trPr>
        <w:tc>
          <w:tcPr>
            <w:tcW w:w="930" w:type="dxa"/>
          </w:tcPr>
          <w:p w14:paraId="5862F2EA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top w:val="single" w:sz="6" w:space="0" w:color="000000"/>
            </w:tcBorders>
          </w:tcPr>
          <w:p w14:paraId="670DDE10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dxa"/>
            <w:tcBorders>
              <w:top w:val="single" w:sz="6" w:space="0" w:color="000000"/>
            </w:tcBorders>
          </w:tcPr>
          <w:p w14:paraId="1A0CEA99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tcBorders>
              <w:top w:val="single" w:sz="6" w:space="0" w:color="000000"/>
            </w:tcBorders>
          </w:tcPr>
          <w:p w14:paraId="7C90C0CD" w14:textId="77777777" w:rsidR="007052D1" w:rsidRDefault="007052D1" w:rsidP="00C675D7">
            <w:pPr>
              <w:pStyle w:val="TableParagraph"/>
              <w:spacing w:line="206" w:lineRule="exact"/>
              <w:ind w:left="52" w:right="156"/>
              <w:jc w:val="center"/>
              <w:rPr>
                <w:sz w:val="17"/>
              </w:rPr>
            </w:pPr>
            <w:r>
              <w:rPr>
                <w:color w:val="FF0000"/>
                <w:sz w:val="17"/>
              </w:rPr>
              <w:t>se coloca el nombre</w:t>
            </w:r>
          </w:p>
        </w:tc>
        <w:tc>
          <w:tcPr>
            <w:tcW w:w="2606" w:type="dxa"/>
            <w:tcBorders>
              <w:top w:val="single" w:sz="6" w:space="0" w:color="000000"/>
            </w:tcBorders>
          </w:tcPr>
          <w:p w14:paraId="584174C7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5" w:type="dxa"/>
            <w:gridSpan w:val="2"/>
            <w:tcBorders>
              <w:top w:val="single" w:sz="6" w:space="0" w:color="000000"/>
            </w:tcBorders>
          </w:tcPr>
          <w:p w14:paraId="6229DD51" w14:textId="77777777" w:rsidR="007052D1" w:rsidRDefault="007052D1" w:rsidP="00C675D7">
            <w:pPr>
              <w:pStyle w:val="TableParagraph"/>
              <w:spacing w:line="206" w:lineRule="exact"/>
              <w:ind w:left="381"/>
              <w:rPr>
                <w:sz w:val="17"/>
              </w:rPr>
            </w:pPr>
            <w:r>
              <w:rPr>
                <w:color w:val="FF0000"/>
                <w:sz w:val="17"/>
              </w:rPr>
              <w:t>Se coloca el nombre</w:t>
            </w:r>
          </w:p>
        </w:tc>
      </w:tr>
      <w:tr w:rsidR="007052D1" w14:paraId="62500305" w14:textId="77777777" w:rsidTr="00C675D7">
        <w:trPr>
          <w:trHeight w:val="413"/>
        </w:trPr>
        <w:tc>
          <w:tcPr>
            <w:tcW w:w="930" w:type="dxa"/>
            <w:tcBorders>
              <w:bottom w:val="dotted" w:sz="6" w:space="0" w:color="000000"/>
            </w:tcBorders>
          </w:tcPr>
          <w:p w14:paraId="0B18DE54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1" w:type="dxa"/>
            <w:tcBorders>
              <w:bottom w:val="dotted" w:sz="6" w:space="0" w:color="000000"/>
            </w:tcBorders>
          </w:tcPr>
          <w:p w14:paraId="54160006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6" w:type="dxa"/>
            <w:tcBorders>
              <w:bottom w:val="dotted" w:sz="6" w:space="0" w:color="000000"/>
            </w:tcBorders>
          </w:tcPr>
          <w:p w14:paraId="6B0BD944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10" w:type="dxa"/>
            <w:tcBorders>
              <w:bottom w:val="dotted" w:sz="6" w:space="0" w:color="000000"/>
            </w:tcBorders>
          </w:tcPr>
          <w:p w14:paraId="409B05E8" w14:textId="77777777" w:rsidR="007052D1" w:rsidRDefault="007052D1" w:rsidP="00C675D7">
            <w:pPr>
              <w:pStyle w:val="TableParagraph"/>
              <w:spacing w:line="198" w:lineRule="exact"/>
              <w:ind w:left="15" w:right="156"/>
              <w:jc w:val="center"/>
              <w:rPr>
                <w:sz w:val="17"/>
              </w:rPr>
            </w:pPr>
            <w:r>
              <w:rPr>
                <w:sz w:val="17"/>
              </w:rPr>
              <w:t>TUTOR DE ESTANCIA</w:t>
            </w:r>
          </w:p>
        </w:tc>
        <w:tc>
          <w:tcPr>
            <w:tcW w:w="2606" w:type="dxa"/>
            <w:tcBorders>
              <w:bottom w:val="dotted" w:sz="6" w:space="0" w:color="000000"/>
            </w:tcBorders>
          </w:tcPr>
          <w:p w14:paraId="163E6708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75" w:type="dxa"/>
            <w:gridSpan w:val="2"/>
            <w:tcBorders>
              <w:bottom w:val="dotted" w:sz="6" w:space="0" w:color="000000"/>
            </w:tcBorders>
          </w:tcPr>
          <w:p w14:paraId="730357E6" w14:textId="77777777" w:rsidR="007052D1" w:rsidRDefault="007052D1" w:rsidP="00C675D7">
            <w:pPr>
              <w:pStyle w:val="TableParagraph"/>
              <w:spacing w:line="198" w:lineRule="exact"/>
              <w:ind w:left="767"/>
              <w:rPr>
                <w:sz w:val="17"/>
              </w:rPr>
            </w:pPr>
            <w:r>
              <w:rPr>
                <w:sz w:val="17"/>
              </w:rPr>
              <w:t>ALUMNA</w:t>
            </w:r>
          </w:p>
        </w:tc>
      </w:tr>
      <w:tr w:rsidR="007052D1" w14:paraId="778A8406" w14:textId="77777777" w:rsidTr="00C675D7">
        <w:trPr>
          <w:trHeight w:val="228"/>
        </w:trPr>
        <w:tc>
          <w:tcPr>
            <w:tcW w:w="9388" w:type="dxa"/>
            <w:gridSpan w:val="7"/>
            <w:tcBorders>
              <w:top w:val="dotted" w:sz="6" w:space="0" w:color="000000"/>
              <w:left w:val="single" w:sz="6" w:space="0" w:color="000000"/>
              <w:right w:val="dotted" w:sz="6" w:space="0" w:color="000000"/>
            </w:tcBorders>
          </w:tcPr>
          <w:p w14:paraId="3290C962" w14:textId="77777777" w:rsidR="007052D1" w:rsidRDefault="007052D1" w:rsidP="00C675D7">
            <w:pPr>
              <w:pStyle w:val="TableParagraph"/>
              <w:spacing w:before="1"/>
              <w:ind w:left="34"/>
              <w:rPr>
                <w:b/>
                <w:sz w:val="17"/>
              </w:rPr>
            </w:pPr>
            <w:r>
              <w:rPr>
                <w:b/>
                <w:sz w:val="17"/>
              </w:rPr>
              <w:t>PARA SER LLENADO POR LA EMPRESA:</w:t>
            </w:r>
          </w:p>
        </w:tc>
      </w:tr>
      <w:tr w:rsidR="007052D1" w14:paraId="6B53898D" w14:textId="77777777" w:rsidTr="00C675D7">
        <w:trPr>
          <w:trHeight w:val="218"/>
        </w:trPr>
        <w:tc>
          <w:tcPr>
            <w:tcW w:w="4007" w:type="dxa"/>
            <w:gridSpan w:val="4"/>
            <w:tcBorders>
              <w:left w:val="single" w:sz="6" w:space="0" w:color="000000"/>
            </w:tcBorders>
          </w:tcPr>
          <w:p w14:paraId="17F7C8B4" w14:textId="77777777" w:rsidR="007052D1" w:rsidRDefault="007052D1" w:rsidP="00C675D7">
            <w:pPr>
              <w:pStyle w:val="TableParagraph"/>
              <w:spacing w:line="198" w:lineRule="exact"/>
              <w:ind w:left="34"/>
              <w:rPr>
                <w:sz w:val="17"/>
              </w:rPr>
            </w:pPr>
            <w:r>
              <w:rPr>
                <w:sz w:val="17"/>
              </w:rPr>
              <w:t>ACEPTADO PARA REALIZAR LA ESTANCIA EN EL AREA DE:</w:t>
            </w:r>
          </w:p>
        </w:tc>
        <w:tc>
          <w:tcPr>
            <w:tcW w:w="2606" w:type="dxa"/>
          </w:tcPr>
          <w:p w14:paraId="17DB51DF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5" w:type="dxa"/>
            <w:gridSpan w:val="2"/>
            <w:tcBorders>
              <w:right w:val="dotted" w:sz="6" w:space="0" w:color="000000"/>
            </w:tcBorders>
          </w:tcPr>
          <w:p w14:paraId="53E09F7E" w14:textId="77777777" w:rsidR="007052D1" w:rsidRDefault="007052D1" w:rsidP="00C675D7">
            <w:pPr>
              <w:pStyle w:val="TableParagraph"/>
              <w:spacing w:line="198" w:lineRule="exact"/>
              <w:ind w:left="337"/>
              <w:rPr>
                <w:sz w:val="17"/>
              </w:rPr>
            </w:pPr>
            <w:r>
              <w:rPr>
                <w:sz w:val="17"/>
              </w:rPr>
              <w:t>HORARIO DE 9:00 A 13:00 HR,</w:t>
            </w:r>
          </w:p>
        </w:tc>
      </w:tr>
      <w:tr w:rsidR="007052D1" w14:paraId="2B28432F" w14:textId="77777777" w:rsidTr="00C675D7">
        <w:trPr>
          <w:trHeight w:val="327"/>
        </w:trPr>
        <w:tc>
          <w:tcPr>
            <w:tcW w:w="9388" w:type="dxa"/>
            <w:gridSpan w:val="7"/>
            <w:tcBorders>
              <w:left w:val="single" w:sz="6" w:space="0" w:color="000000"/>
              <w:right w:val="dotted" w:sz="6" w:space="0" w:color="000000"/>
            </w:tcBorders>
          </w:tcPr>
          <w:p w14:paraId="7ED0CBD2" w14:textId="77777777" w:rsidR="007052D1" w:rsidRDefault="007052D1" w:rsidP="00C675D7">
            <w:pPr>
              <w:pStyle w:val="TableParagraph"/>
              <w:spacing w:line="198" w:lineRule="exact"/>
              <w:ind w:left="34"/>
              <w:rPr>
                <w:sz w:val="17"/>
              </w:rPr>
            </w:pPr>
            <w:r>
              <w:rPr>
                <w:sz w:val="17"/>
              </w:rPr>
              <w:t>BAJO SUPERVISION TECNICA DE LIC. NAÚN RODRÍGUEZ ALONSO.</w:t>
            </w:r>
          </w:p>
        </w:tc>
      </w:tr>
      <w:tr w:rsidR="007052D1" w14:paraId="794D8B9D" w14:textId="77777777" w:rsidTr="00C675D7">
        <w:trPr>
          <w:trHeight w:val="327"/>
        </w:trPr>
        <w:tc>
          <w:tcPr>
            <w:tcW w:w="9388" w:type="dxa"/>
            <w:gridSpan w:val="7"/>
            <w:tcBorders>
              <w:left w:val="single" w:sz="6" w:space="0" w:color="000000"/>
              <w:right w:val="dotted" w:sz="6" w:space="0" w:color="000000"/>
            </w:tcBorders>
          </w:tcPr>
          <w:p w14:paraId="42A61A58" w14:textId="77777777" w:rsidR="007052D1" w:rsidRDefault="007052D1" w:rsidP="00C675D7">
            <w:pPr>
              <w:pStyle w:val="TableParagraph"/>
              <w:spacing w:before="99"/>
              <w:ind w:left="34"/>
              <w:rPr>
                <w:sz w:val="17"/>
              </w:rPr>
            </w:pPr>
            <w:r>
              <w:rPr>
                <w:sz w:val="17"/>
              </w:rPr>
              <w:t>ACTIVIDADES A DESARROLLAR:</w:t>
            </w:r>
          </w:p>
        </w:tc>
      </w:tr>
      <w:tr w:rsidR="007052D1" w14:paraId="168CDC69" w14:textId="77777777" w:rsidTr="00C675D7">
        <w:trPr>
          <w:trHeight w:val="200"/>
        </w:trPr>
        <w:tc>
          <w:tcPr>
            <w:tcW w:w="9388" w:type="dxa"/>
            <w:gridSpan w:val="7"/>
            <w:tcBorders>
              <w:left w:val="single" w:sz="6" w:space="0" w:color="000000"/>
              <w:right w:val="dotted" w:sz="6" w:space="0" w:color="000000"/>
            </w:tcBorders>
          </w:tcPr>
          <w:p w14:paraId="2EF20A96" w14:textId="77777777" w:rsidR="007052D1" w:rsidRDefault="007052D1" w:rsidP="00C675D7">
            <w:pPr>
              <w:pStyle w:val="TableParagraph"/>
              <w:spacing w:line="180" w:lineRule="exact"/>
              <w:ind w:left="487"/>
              <w:rPr>
                <w:sz w:val="17"/>
              </w:rPr>
            </w:pPr>
            <w:r>
              <w:rPr>
                <w:sz w:val="17"/>
              </w:rPr>
              <w:t>" MEJORA EN EL PROCESO DE MERCANCÍA LIBERADA".</w:t>
            </w:r>
          </w:p>
        </w:tc>
      </w:tr>
      <w:tr w:rsidR="007052D1" w14:paraId="039E9872" w14:textId="77777777" w:rsidTr="00C675D7">
        <w:trPr>
          <w:trHeight w:val="218"/>
        </w:trPr>
        <w:tc>
          <w:tcPr>
            <w:tcW w:w="9388" w:type="dxa"/>
            <w:gridSpan w:val="7"/>
            <w:tcBorders>
              <w:right w:val="dotted" w:sz="6" w:space="0" w:color="000000"/>
            </w:tcBorders>
          </w:tcPr>
          <w:p w14:paraId="34F0594C" w14:textId="77777777" w:rsidR="007052D1" w:rsidRDefault="007052D1" w:rsidP="00C675D7">
            <w:pPr>
              <w:pStyle w:val="TableParagraph"/>
              <w:spacing w:before="8" w:line="190" w:lineRule="exact"/>
              <w:ind w:left="495"/>
              <w:rPr>
                <w:sz w:val="17"/>
              </w:rPr>
            </w:pPr>
            <w:r>
              <w:rPr>
                <w:sz w:val="17"/>
              </w:rPr>
              <w:t>REALIZAR LA RECEPCIÓN DE DOCUMENTOS, ARMAR EXPEDIENTES, ASIGNAR LAS REFERENCIAS Y PEDIMENTOS AL</w:t>
            </w:r>
          </w:p>
        </w:tc>
      </w:tr>
      <w:tr w:rsidR="007052D1" w14:paraId="3842876C" w14:textId="77777777" w:rsidTr="00C675D7">
        <w:trPr>
          <w:trHeight w:val="218"/>
        </w:trPr>
        <w:tc>
          <w:tcPr>
            <w:tcW w:w="9388" w:type="dxa"/>
            <w:gridSpan w:val="7"/>
            <w:tcBorders>
              <w:right w:val="dotted" w:sz="6" w:space="0" w:color="000000"/>
            </w:tcBorders>
          </w:tcPr>
          <w:p w14:paraId="764B0D1A" w14:textId="77777777" w:rsidR="007052D1" w:rsidRDefault="007052D1" w:rsidP="00C675D7">
            <w:pPr>
              <w:pStyle w:val="TableParagraph"/>
              <w:spacing w:before="8" w:line="190" w:lineRule="exact"/>
              <w:ind w:left="495"/>
              <w:rPr>
                <w:sz w:val="17"/>
              </w:rPr>
            </w:pPr>
            <w:r>
              <w:rPr>
                <w:sz w:val="17"/>
              </w:rPr>
              <w:t>EXPEDIENTE.</w:t>
            </w:r>
          </w:p>
        </w:tc>
      </w:tr>
      <w:tr w:rsidR="007052D1" w14:paraId="43DC50FA" w14:textId="77777777" w:rsidTr="007052D1">
        <w:trPr>
          <w:trHeight w:val="91"/>
        </w:trPr>
        <w:tc>
          <w:tcPr>
            <w:tcW w:w="9388" w:type="dxa"/>
            <w:gridSpan w:val="7"/>
            <w:tcBorders>
              <w:right w:val="dotted" w:sz="6" w:space="0" w:color="000000"/>
            </w:tcBorders>
          </w:tcPr>
          <w:p w14:paraId="6B520024" w14:textId="77777777" w:rsidR="007052D1" w:rsidRDefault="007052D1" w:rsidP="00C675D7">
            <w:pPr>
              <w:pStyle w:val="TableParagraph"/>
              <w:spacing w:before="8" w:line="190" w:lineRule="exact"/>
              <w:ind w:left="495"/>
              <w:rPr>
                <w:sz w:val="17"/>
              </w:rPr>
            </w:pPr>
            <w:r>
              <w:rPr>
                <w:sz w:val="17"/>
              </w:rPr>
              <w:t>REALIZAR LA CAPTURA DE PEDIMENTOS, UNA VEZ EL "BL" REAVALIDADO SE CERTIFICA LA MERCANCÍA.</w:t>
            </w:r>
          </w:p>
        </w:tc>
      </w:tr>
      <w:tr w:rsidR="007052D1" w14:paraId="10D4220A" w14:textId="77777777" w:rsidTr="00C675D7">
        <w:trPr>
          <w:trHeight w:val="218"/>
        </w:trPr>
        <w:tc>
          <w:tcPr>
            <w:tcW w:w="9388" w:type="dxa"/>
            <w:gridSpan w:val="7"/>
            <w:tcBorders>
              <w:right w:val="dotted" w:sz="6" w:space="0" w:color="000000"/>
            </w:tcBorders>
          </w:tcPr>
          <w:p w14:paraId="761B4FDF" w14:textId="77777777" w:rsidR="007052D1" w:rsidRDefault="007052D1" w:rsidP="00C675D7">
            <w:pPr>
              <w:pStyle w:val="TableParagraph"/>
              <w:spacing w:before="8" w:line="190" w:lineRule="exact"/>
              <w:ind w:left="495"/>
              <w:rPr>
                <w:sz w:val="17"/>
              </w:rPr>
            </w:pPr>
            <w:r>
              <w:rPr>
                <w:sz w:val="17"/>
              </w:rPr>
              <w:t>PAGO DE PEDIMENTO.</w:t>
            </w:r>
          </w:p>
        </w:tc>
      </w:tr>
      <w:tr w:rsidR="007052D1" w14:paraId="3CC4B939" w14:textId="77777777" w:rsidTr="00C675D7">
        <w:trPr>
          <w:trHeight w:val="218"/>
        </w:trPr>
        <w:tc>
          <w:tcPr>
            <w:tcW w:w="9388" w:type="dxa"/>
            <w:gridSpan w:val="7"/>
            <w:tcBorders>
              <w:right w:val="dotted" w:sz="6" w:space="0" w:color="000000"/>
            </w:tcBorders>
          </w:tcPr>
          <w:p w14:paraId="352A8F35" w14:textId="77777777" w:rsidR="007052D1" w:rsidRDefault="007052D1" w:rsidP="00C675D7">
            <w:pPr>
              <w:pStyle w:val="TableParagraph"/>
              <w:spacing w:before="8" w:line="190" w:lineRule="exact"/>
              <w:ind w:left="495"/>
              <w:rPr>
                <w:sz w:val="17"/>
              </w:rPr>
            </w:pPr>
            <w:r>
              <w:rPr>
                <w:sz w:val="17"/>
              </w:rPr>
              <w:t>UNA VEZ QUE SE GENERAN LAS FACTURAS, ARMAR LAS FACTURAS Y ENVIAR AL CLIENTE.</w:t>
            </w:r>
          </w:p>
        </w:tc>
      </w:tr>
      <w:tr w:rsidR="007052D1" w14:paraId="18ACA2D4" w14:textId="77777777" w:rsidTr="00C675D7">
        <w:trPr>
          <w:trHeight w:val="218"/>
        </w:trPr>
        <w:tc>
          <w:tcPr>
            <w:tcW w:w="9388" w:type="dxa"/>
            <w:gridSpan w:val="7"/>
            <w:tcBorders>
              <w:right w:val="dotted" w:sz="6" w:space="0" w:color="000000"/>
            </w:tcBorders>
          </w:tcPr>
          <w:p w14:paraId="620298CC" w14:textId="77777777" w:rsidR="007052D1" w:rsidRDefault="007052D1" w:rsidP="00C675D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52D1" w14:paraId="4598794F" w14:textId="77777777" w:rsidTr="00C675D7">
        <w:trPr>
          <w:trHeight w:val="436"/>
        </w:trPr>
        <w:tc>
          <w:tcPr>
            <w:tcW w:w="9388" w:type="dxa"/>
            <w:gridSpan w:val="7"/>
            <w:tcBorders>
              <w:left w:val="dotted" w:sz="6" w:space="0" w:color="000000"/>
              <w:right w:val="dotted" w:sz="6" w:space="0" w:color="000000"/>
            </w:tcBorders>
          </w:tcPr>
          <w:p w14:paraId="31EF54E4" w14:textId="77777777" w:rsidR="007052D1" w:rsidRDefault="007052D1" w:rsidP="00C675D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052D1" w14:paraId="17B04E8D" w14:textId="77777777" w:rsidTr="00C675D7">
        <w:trPr>
          <w:trHeight w:val="233"/>
        </w:trPr>
        <w:tc>
          <w:tcPr>
            <w:tcW w:w="9388" w:type="dxa"/>
            <w:gridSpan w:val="7"/>
            <w:tcBorders>
              <w:left w:val="dotted" w:sz="6" w:space="0" w:color="000000"/>
              <w:right w:val="dotted" w:sz="6" w:space="0" w:color="000000"/>
            </w:tcBorders>
          </w:tcPr>
          <w:p w14:paraId="0572944F" w14:textId="77777777" w:rsidR="007052D1" w:rsidRDefault="007052D1" w:rsidP="00C675D7">
            <w:pPr>
              <w:pStyle w:val="TableParagraph"/>
              <w:spacing w:before="6"/>
              <w:ind w:left="1092"/>
              <w:rPr>
                <w:sz w:val="17"/>
              </w:rPr>
            </w:pPr>
            <w:r>
              <w:rPr>
                <w:sz w:val="17"/>
              </w:rPr>
              <w:t xml:space="preserve">ING. </w:t>
            </w:r>
          </w:p>
        </w:tc>
      </w:tr>
      <w:tr w:rsidR="007052D1" w14:paraId="74EC38A8" w14:textId="77777777" w:rsidTr="00C675D7">
        <w:trPr>
          <w:trHeight w:val="218"/>
        </w:trPr>
        <w:tc>
          <w:tcPr>
            <w:tcW w:w="9388" w:type="dxa"/>
            <w:gridSpan w:val="7"/>
            <w:tcBorders>
              <w:left w:val="dotted" w:sz="6" w:space="0" w:color="000000"/>
              <w:right w:val="dotted" w:sz="6" w:space="0" w:color="000000"/>
            </w:tcBorders>
          </w:tcPr>
          <w:p w14:paraId="61C2455F" w14:textId="77777777" w:rsidR="007052D1" w:rsidRDefault="007052D1" w:rsidP="00C675D7">
            <w:pPr>
              <w:pStyle w:val="TableParagraph"/>
              <w:spacing w:line="198" w:lineRule="exact"/>
              <w:ind w:left="566"/>
              <w:rPr>
                <w:sz w:val="17"/>
              </w:rPr>
            </w:pPr>
            <w:r>
              <w:rPr>
                <w:sz w:val="17"/>
              </w:rPr>
              <w:t>JEFE DEL DEPARTAMENTO DE CALIDAD</w:t>
            </w:r>
          </w:p>
        </w:tc>
      </w:tr>
      <w:tr w:rsidR="007052D1" w14:paraId="1BFC715C" w14:textId="77777777" w:rsidTr="00C675D7">
        <w:trPr>
          <w:trHeight w:val="195"/>
        </w:trPr>
        <w:tc>
          <w:tcPr>
            <w:tcW w:w="9388" w:type="dxa"/>
            <w:gridSpan w:val="7"/>
            <w:tcBorders>
              <w:left w:val="dotted" w:sz="6" w:space="0" w:color="000000"/>
              <w:bottom w:val="dotted" w:sz="6" w:space="0" w:color="000000"/>
              <w:right w:val="dotted" w:sz="6" w:space="0" w:color="000000"/>
            </w:tcBorders>
          </w:tcPr>
          <w:p w14:paraId="25467B7F" w14:textId="77777777" w:rsidR="007052D1" w:rsidRDefault="007052D1" w:rsidP="00C675D7">
            <w:pPr>
              <w:pStyle w:val="TableParagraph"/>
              <w:spacing w:line="175" w:lineRule="exact"/>
              <w:ind w:left="603"/>
              <w:rPr>
                <w:sz w:val="17"/>
              </w:rPr>
            </w:pPr>
            <w:r>
              <w:rPr>
                <w:sz w:val="17"/>
              </w:rPr>
              <w:t>NOMBRE Y FIRMA DEL ASESOR TECNICO</w:t>
            </w:r>
          </w:p>
        </w:tc>
      </w:tr>
    </w:tbl>
    <w:p w14:paraId="4B068A9B" w14:textId="77777777" w:rsidR="00C10CCE" w:rsidRPr="007052D1" w:rsidRDefault="00C10CCE" w:rsidP="007052D1"/>
    <w:sectPr w:rsidR="00C10CCE" w:rsidRPr="007052D1" w:rsidSect="007052D1">
      <w:headerReference w:type="default" r:id="rId8"/>
      <w:pgSz w:w="12240" w:h="15840"/>
      <w:pgMar w:top="1701" w:right="1134" w:bottom="284" w:left="1134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E7BDD" w14:textId="77777777" w:rsidR="001D50CF" w:rsidRDefault="001D50CF" w:rsidP="00190AD5">
      <w:r>
        <w:separator/>
      </w:r>
    </w:p>
  </w:endnote>
  <w:endnote w:type="continuationSeparator" w:id="0">
    <w:p w14:paraId="082C01C7" w14:textId="77777777" w:rsidR="001D50CF" w:rsidRDefault="001D50CF" w:rsidP="0019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DB22" w14:textId="77777777" w:rsidR="001D50CF" w:rsidRDefault="001D50CF" w:rsidP="00190AD5">
      <w:r>
        <w:separator/>
      </w:r>
    </w:p>
  </w:footnote>
  <w:footnote w:type="continuationSeparator" w:id="0">
    <w:p w14:paraId="57AFFC2F" w14:textId="77777777" w:rsidR="001D50CF" w:rsidRDefault="001D50CF" w:rsidP="0019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9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127"/>
      <w:gridCol w:w="222"/>
      <w:gridCol w:w="222"/>
    </w:tblGrid>
    <w:tr w:rsidR="009D408C" w14:paraId="31E5CF54" w14:textId="77777777" w:rsidTr="00165FE2">
      <w:tc>
        <w:tcPr>
          <w:tcW w:w="221" w:type="dxa"/>
          <w:vAlign w:val="center"/>
        </w:tcPr>
        <w:p w14:paraId="4FA642F1" w14:textId="223CD717" w:rsidR="009D408C" w:rsidRDefault="009D408C" w:rsidP="00AE367B">
          <w:pPr>
            <w:pStyle w:val="Encabezado"/>
            <w:jc w:val="center"/>
          </w:pPr>
        </w:p>
      </w:tc>
      <w:tc>
        <w:tcPr>
          <w:tcW w:w="10128" w:type="dxa"/>
          <w:vAlign w:val="center"/>
        </w:tcPr>
        <w:p w14:paraId="3862F61C" w14:textId="1E49D136" w:rsidR="009D408C" w:rsidRDefault="00FA1376" w:rsidP="00AE367B">
          <w:pPr>
            <w:pStyle w:val="Encabez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0EBC210" wp14:editId="1CE7569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270</wp:posOffset>
                    </wp:positionV>
                    <wp:extent cx="6336000" cy="576000"/>
                    <wp:effectExtent l="0" t="0" r="8255" b="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6000" cy="576000"/>
                              <a:chOff x="0" y="0"/>
                              <a:chExt cx="6334463" cy="575376"/>
                            </a:xfrm>
                          </wpg:grpSpPr>
                          <pic:pic xmlns:pic="http://schemas.openxmlformats.org/drawingml/2006/picture">
                            <pic:nvPicPr>
                              <pic:cNvPr id="191" name="Imagen 1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sharpenSoften amount="25000"/>
                                        </a14:imgEffect>
                                        <a14:imgEffect>
                                          <a14:brightnessContrast contrast="-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323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90" name="Imagen 19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26031" y="53439"/>
                                <a:ext cx="1626870" cy="50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9" name="Imagen 18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326083" y="65314"/>
                                <a:ext cx="1008380" cy="502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084120" y="35626"/>
                                <a:ext cx="949960" cy="539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B9380D" id="Grupo 8" o:spid="_x0000_s1026" style="position:absolute;margin-left:0;margin-top:.1pt;width:498.9pt;height:45.35pt;z-index:251659264;mso-position-horizontal:center;mso-position-horizontal-relative:margin;mso-position-vertical-relative:page;mso-width-relative:margin;mso-height-relative:margin" coordsize="63344,57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91" o:spid="_x0000_s1027" type="#_x0000_t75" style="position:absolute;width:17132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">
                      <v:imagedata r:id="rId6" o:title=""/>
                    </v:shape>
                    <v:shape id="Imagen 190" o:spid="_x0000_s1028" type="#_x0000_t75" style="position:absolute;left:34260;top:534;width:1626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">
                      <v:imagedata r:id="rId7" o:title=""/>
                    </v:shape>
                    <v:shape id="Imagen 189" o:spid="_x0000_s1029" type="#_x0000_t75" style="position:absolute;left:53260;top:653;width:10084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">
                      <v:imagedata r:id="rId8" o:title=""/>
                    </v:shape>
                    <v:shape id="Imagen 1" o:spid="_x0000_s1030" type="#_x0000_t75" style="position:absolute;left:20841;top:356;width:9499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">
                      <v:imagedata r:id="rId9" o:title=""/>
                    </v:shape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222" w:type="dxa"/>
          <w:vAlign w:val="center"/>
        </w:tcPr>
        <w:p w14:paraId="478872DA" w14:textId="480C6792" w:rsidR="009D408C" w:rsidRDefault="009D408C" w:rsidP="00AE367B">
          <w:pPr>
            <w:pStyle w:val="Encabezado"/>
            <w:jc w:val="center"/>
          </w:pPr>
        </w:p>
      </w:tc>
      <w:tc>
        <w:tcPr>
          <w:tcW w:w="222" w:type="dxa"/>
          <w:vAlign w:val="center"/>
        </w:tcPr>
        <w:p w14:paraId="58AAF780" w14:textId="1FA9CF14" w:rsidR="009D408C" w:rsidRDefault="009D408C" w:rsidP="00AE367B">
          <w:pPr>
            <w:pStyle w:val="Encabezado"/>
            <w:jc w:val="center"/>
          </w:pPr>
        </w:p>
      </w:tc>
    </w:tr>
  </w:tbl>
  <w:p w14:paraId="056805A3" w14:textId="550B851E" w:rsidR="009D408C" w:rsidRDefault="009D408C" w:rsidP="009858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1AE16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54978D7"/>
    <w:multiLevelType w:val="hybridMultilevel"/>
    <w:tmpl w:val="DAB274B6"/>
    <w:lvl w:ilvl="0" w:tplc="5C4EB6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20C9"/>
    <w:multiLevelType w:val="hybridMultilevel"/>
    <w:tmpl w:val="ABB6FC70"/>
    <w:lvl w:ilvl="0" w:tplc="237A58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564AEE"/>
    <w:multiLevelType w:val="hybridMultilevel"/>
    <w:tmpl w:val="B7EC5EC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C615B"/>
    <w:multiLevelType w:val="hybridMultilevel"/>
    <w:tmpl w:val="71C89D3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264B7A"/>
    <w:multiLevelType w:val="hybridMultilevel"/>
    <w:tmpl w:val="6800639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4E45125"/>
    <w:multiLevelType w:val="multilevel"/>
    <w:tmpl w:val="5C7A34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DD43E6B"/>
    <w:multiLevelType w:val="hybridMultilevel"/>
    <w:tmpl w:val="6800639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31407CF"/>
    <w:multiLevelType w:val="hybridMultilevel"/>
    <w:tmpl w:val="ABA0C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64191">
    <w:abstractNumId w:val="7"/>
  </w:num>
  <w:num w:numId="2" w16cid:durableId="451168865">
    <w:abstractNumId w:val="5"/>
  </w:num>
  <w:num w:numId="3" w16cid:durableId="390616689">
    <w:abstractNumId w:val="3"/>
  </w:num>
  <w:num w:numId="4" w16cid:durableId="447546088">
    <w:abstractNumId w:val="4"/>
  </w:num>
  <w:num w:numId="5" w16cid:durableId="1512987584">
    <w:abstractNumId w:val="2"/>
  </w:num>
  <w:num w:numId="6" w16cid:durableId="681130285">
    <w:abstractNumId w:val="8"/>
  </w:num>
  <w:num w:numId="7" w16cid:durableId="669143863">
    <w:abstractNumId w:val="6"/>
  </w:num>
  <w:num w:numId="8" w16cid:durableId="1033727901">
    <w:abstractNumId w:val="0"/>
  </w:num>
  <w:num w:numId="9" w16cid:durableId="766854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AD5"/>
    <w:rsid w:val="00010253"/>
    <w:rsid w:val="00057976"/>
    <w:rsid w:val="00057E2E"/>
    <w:rsid w:val="00084A50"/>
    <w:rsid w:val="000A05CD"/>
    <w:rsid w:val="000A2AF3"/>
    <w:rsid w:val="000A4BFD"/>
    <w:rsid w:val="000C5F79"/>
    <w:rsid w:val="000D34D5"/>
    <w:rsid w:val="00100E75"/>
    <w:rsid w:val="00116F5A"/>
    <w:rsid w:val="00121534"/>
    <w:rsid w:val="00125CBC"/>
    <w:rsid w:val="0014016F"/>
    <w:rsid w:val="001462F3"/>
    <w:rsid w:val="001559AC"/>
    <w:rsid w:val="00157BD9"/>
    <w:rsid w:val="00161841"/>
    <w:rsid w:val="00165FE2"/>
    <w:rsid w:val="00166204"/>
    <w:rsid w:val="0017690C"/>
    <w:rsid w:val="001841D4"/>
    <w:rsid w:val="00190AD5"/>
    <w:rsid w:val="00197045"/>
    <w:rsid w:val="001B550B"/>
    <w:rsid w:val="001C5370"/>
    <w:rsid w:val="001C6DB6"/>
    <w:rsid w:val="001D50CF"/>
    <w:rsid w:val="00201A53"/>
    <w:rsid w:val="00206E05"/>
    <w:rsid w:val="00207331"/>
    <w:rsid w:val="00217B0F"/>
    <w:rsid w:val="002342AE"/>
    <w:rsid w:val="00235BC5"/>
    <w:rsid w:val="00264AD0"/>
    <w:rsid w:val="00291768"/>
    <w:rsid w:val="002A225C"/>
    <w:rsid w:val="002B72AF"/>
    <w:rsid w:val="002D3DF7"/>
    <w:rsid w:val="002E44A6"/>
    <w:rsid w:val="002E595E"/>
    <w:rsid w:val="00320E5F"/>
    <w:rsid w:val="003268CC"/>
    <w:rsid w:val="00330F91"/>
    <w:rsid w:val="0033359A"/>
    <w:rsid w:val="00336D1B"/>
    <w:rsid w:val="0034414B"/>
    <w:rsid w:val="003540F2"/>
    <w:rsid w:val="003849DA"/>
    <w:rsid w:val="00391BFD"/>
    <w:rsid w:val="003943E9"/>
    <w:rsid w:val="003D67A2"/>
    <w:rsid w:val="003E100B"/>
    <w:rsid w:val="003E3E16"/>
    <w:rsid w:val="003F117F"/>
    <w:rsid w:val="003F32BB"/>
    <w:rsid w:val="00401CFA"/>
    <w:rsid w:val="0043066E"/>
    <w:rsid w:val="004615D0"/>
    <w:rsid w:val="0046785A"/>
    <w:rsid w:val="00472AE3"/>
    <w:rsid w:val="00484A96"/>
    <w:rsid w:val="004977DA"/>
    <w:rsid w:val="004A3285"/>
    <w:rsid w:val="004B343F"/>
    <w:rsid w:val="004C11FC"/>
    <w:rsid w:val="004D0502"/>
    <w:rsid w:val="004D108C"/>
    <w:rsid w:val="004D7557"/>
    <w:rsid w:val="004E7A6F"/>
    <w:rsid w:val="005058B4"/>
    <w:rsid w:val="00524A4B"/>
    <w:rsid w:val="0052758C"/>
    <w:rsid w:val="00540A17"/>
    <w:rsid w:val="00567873"/>
    <w:rsid w:val="00570F50"/>
    <w:rsid w:val="005733B4"/>
    <w:rsid w:val="00583CD3"/>
    <w:rsid w:val="00595798"/>
    <w:rsid w:val="005A55C7"/>
    <w:rsid w:val="005A5FD2"/>
    <w:rsid w:val="005C70C0"/>
    <w:rsid w:val="005F0966"/>
    <w:rsid w:val="005F2ADA"/>
    <w:rsid w:val="005F5794"/>
    <w:rsid w:val="00627185"/>
    <w:rsid w:val="0063159F"/>
    <w:rsid w:val="0064549B"/>
    <w:rsid w:val="006469AE"/>
    <w:rsid w:val="00665C7F"/>
    <w:rsid w:val="0067512E"/>
    <w:rsid w:val="006913DA"/>
    <w:rsid w:val="006918D7"/>
    <w:rsid w:val="006B1329"/>
    <w:rsid w:val="006C2D65"/>
    <w:rsid w:val="006F26CA"/>
    <w:rsid w:val="006F41BB"/>
    <w:rsid w:val="007052D1"/>
    <w:rsid w:val="007169B2"/>
    <w:rsid w:val="007202C6"/>
    <w:rsid w:val="00721652"/>
    <w:rsid w:val="00723BC2"/>
    <w:rsid w:val="0072570A"/>
    <w:rsid w:val="00737319"/>
    <w:rsid w:val="007447D6"/>
    <w:rsid w:val="00757072"/>
    <w:rsid w:val="0076036A"/>
    <w:rsid w:val="0076587C"/>
    <w:rsid w:val="007755A8"/>
    <w:rsid w:val="00776ADE"/>
    <w:rsid w:val="0079508D"/>
    <w:rsid w:val="007B3FC9"/>
    <w:rsid w:val="007C0EAA"/>
    <w:rsid w:val="007C3823"/>
    <w:rsid w:val="007D20C4"/>
    <w:rsid w:val="007D3C82"/>
    <w:rsid w:val="007E631E"/>
    <w:rsid w:val="007F3AD1"/>
    <w:rsid w:val="00836F04"/>
    <w:rsid w:val="008517FE"/>
    <w:rsid w:val="00851A75"/>
    <w:rsid w:val="008E6E6A"/>
    <w:rsid w:val="00902BFE"/>
    <w:rsid w:val="00917DB7"/>
    <w:rsid w:val="00924CC4"/>
    <w:rsid w:val="0093276C"/>
    <w:rsid w:val="0093448D"/>
    <w:rsid w:val="0096577D"/>
    <w:rsid w:val="009747E9"/>
    <w:rsid w:val="0098261C"/>
    <w:rsid w:val="0098587F"/>
    <w:rsid w:val="00990F6F"/>
    <w:rsid w:val="009B0F91"/>
    <w:rsid w:val="009B1495"/>
    <w:rsid w:val="009D2343"/>
    <w:rsid w:val="009D408C"/>
    <w:rsid w:val="009E27B1"/>
    <w:rsid w:val="009F39C9"/>
    <w:rsid w:val="00A05A65"/>
    <w:rsid w:val="00A15B75"/>
    <w:rsid w:val="00A306A6"/>
    <w:rsid w:val="00A47C89"/>
    <w:rsid w:val="00A53889"/>
    <w:rsid w:val="00A542D6"/>
    <w:rsid w:val="00A545F1"/>
    <w:rsid w:val="00A5497D"/>
    <w:rsid w:val="00A61273"/>
    <w:rsid w:val="00A818A9"/>
    <w:rsid w:val="00A87776"/>
    <w:rsid w:val="00AA0D0D"/>
    <w:rsid w:val="00AA204A"/>
    <w:rsid w:val="00AA4771"/>
    <w:rsid w:val="00AA6697"/>
    <w:rsid w:val="00AD06B3"/>
    <w:rsid w:val="00AD6F30"/>
    <w:rsid w:val="00AE367B"/>
    <w:rsid w:val="00AE73A9"/>
    <w:rsid w:val="00AF64C2"/>
    <w:rsid w:val="00B15FF2"/>
    <w:rsid w:val="00B17056"/>
    <w:rsid w:val="00B254AB"/>
    <w:rsid w:val="00B33F1D"/>
    <w:rsid w:val="00B36313"/>
    <w:rsid w:val="00B42F36"/>
    <w:rsid w:val="00B5000A"/>
    <w:rsid w:val="00B52D21"/>
    <w:rsid w:val="00B55112"/>
    <w:rsid w:val="00B6107D"/>
    <w:rsid w:val="00B64C18"/>
    <w:rsid w:val="00B66592"/>
    <w:rsid w:val="00B67457"/>
    <w:rsid w:val="00B73ADE"/>
    <w:rsid w:val="00B77339"/>
    <w:rsid w:val="00BB3859"/>
    <w:rsid w:val="00BC3A51"/>
    <w:rsid w:val="00BE24FB"/>
    <w:rsid w:val="00BF1E01"/>
    <w:rsid w:val="00BF4045"/>
    <w:rsid w:val="00BF42D0"/>
    <w:rsid w:val="00BF45D2"/>
    <w:rsid w:val="00BF578D"/>
    <w:rsid w:val="00BF6A1C"/>
    <w:rsid w:val="00C0710C"/>
    <w:rsid w:val="00C105C3"/>
    <w:rsid w:val="00C10CCE"/>
    <w:rsid w:val="00C14D03"/>
    <w:rsid w:val="00C31313"/>
    <w:rsid w:val="00C33D46"/>
    <w:rsid w:val="00C5127C"/>
    <w:rsid w:val="00C576DB"/>
    <w:rsid w:val="00C60240"/>
    <w:rsid w:val="00C64B34"/>
    <w:rsid w:val="00C83817"/>
    <w:rsid w:val="00C9042D"/>
    <w:rsid w:val="00C97A2D"/>
    <w:rsid w:val="00CA03A6"/>
    <w:rsid w:val="00CD18C9"/>
    <w:rsid w:val="00CD5860"/>
    <w:rsid w:val="00CD728E"/>
    <w:rsid w:val="00CE719C"/>
    <w:rsid w:val="00CF2388"/>
    <w:rsid w:val="00D031D6"/>
    <w:rsid w:val="00D4062C"/>
    <w:rsid w:val="00D54985"/>
    <w:rsid w:val="00D54B22"/>
    <w:rsid w:val="00D664D6"/>
    <w:rsid w:val="00D671FB"/>
    <w:rsid w:val="00D71316"/>
    <w:rsid w:val="00D75D1C"/>
    <w:rsid w:val="00D80ADB"/>
    <w:rsid w:val="00D81DC3"/>
    <w:rsid w:val="00D83BB5"/>
    <w:rsid w:val="00D906B3"/>
    <w:rsid w:val="00D94F27"/>
    <w:rsid w:val="00DA2D86"/>
    <w:rsid w:val="00DB02B4"/>
    <w:rsid w:val="00DC0F28"/>
    <w:rsid w:val="00DC52F3"/>
    <w:rsid w:val="00DC60A8"/>
    <w:rsid w:val="00DD4467"/>
    <w:rsid w:val="00DE26C7"/>
    <w:rsid w:val="00DE55AE"/>
    <w:rsid w:val="00DF3B00"/>
    <w:rsid w:val="00E07C54"/>
    <w:rsid w:val="00E1195D"/>
    <w:rsid w:val="00E254E2"/>
    <w:rsid w:val="00E42FE5"/>
    <w:rsid w:val="00E70D54"/>
    <w:rsid w:val="00E87A79"/>
    <w:rsid w:val="00E92986"/>
    <w:rsid w:val="00E947D5"/>
    <w:rsid w:val="00EB67A7"/>
    <w:rsid w:val="00EB67EB"/>
    <w:rsid w:val="00ED76E9"/>
    <w:rsid w:val="00EE7C89"/>
    <w:rsid w:val="00F05832"/>
    <w:rsid w:val="00F0595B"/>
    <w:rsid w:val="00F07D68"/>
    <w:rsid w:val="00F164DC"/>
    <w:rsid w:val="00F339AA"/>
    <w:rsid w:val="00F35A29"/>
    <w:rsid w:val="00F51129"/>
    <w:rsid w:val="00F71EBE"/>
    <w:rsid w:val="00F76848"/>
    <w:rsid w:val="00F925B7"/>
    <w:rsid w:val="00F926CF"/>
    <w:rsid w:val="00FA1376"/>
    <w:rsid w:val="00FA570D"/>
    <w:rsid w:val="00FB3DD5"/>
    <w:rsid w:val="00FC6A6C"/>
    <w:rsid w:val="00FC7F4E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4BE5A"/>
  <w15:docId w15:val="{009E269D-016B-4FFE-984B-AA75CBE3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1FB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81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8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0A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90AD5"/>
  </w:style>
  <w:style w:type="paragraph" w:styleId="Piedepgina">
    <w:name w:val="footer"/>
    <w:basedOn w:val="Normal"/>
    <w:link w:val="PiedepginaCar"/>
    <w:uiPriority w:val="99"/>
    <w:unhideWhenUsed/>
    <w:rsid w:val="00190AD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0AD5"/>
  </w:style>
  <w:style w:type="paragraph" w:styleId="Textodeglobo">
    <w:name w:val="Balloon Text"/>
    <w:basedOn w:val="Normal"/>
    <w:link w:val="TextodegloboCar"/>
    <w:uiPriority w:val="99"/>
    <w:semiHidden/>
    <w:unhideWhenUsed/>
    <w:rsid w:val="00190AD5"/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AD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90AD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98261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C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7339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818A9"/>
    <w:pPr>
      <w:widowControl w:val="0"/>
      <w:jc w:val="both"/>
    </w:pPr>
    <w:rPr>
      <w:rFonts w:ascii="Courier New" w:eastAsia="Times New Roman" w:hAnsi="Courier New"/>
      <w:snapToGrid w:val="0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818A9"/>
    <w:rPr>
      <w:rFonts w:ascii="Courier New" w:eastAsia="Times New Roman" w:hAnsi="Courier New" w:cs="Times New Roman"/>
      <w:snapToGrid w:val="0"/>
      <w:sz w:val="24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A81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818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18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818A9"/>
    <w:pPr>
      <w:widowControl/>
      <w:ind w:firstLine="360"/>
      <w:jc w:val="left"/>
    </w:pPr>
    <w:rPr>
      <w:rFonts w:ascii="Trebuchet MS" w:eastAsia="Calibri" w:hAnsi="Trebuchet MS"/>
      <w:snapToGrid/>
      <w:sz w:val="20"/>
      <w:szCs w:val="22"/>
      <w:lang w:val="es-MX" w:eastAsia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818A9"/>
    <w:rPr>
      <w:rFonts w:ascii="Trebuchet MS" w:eastAsia="Calibri" w:hAnsi="Trebuchet MS" w:cs="Times New Roman"/>
      <w:snapToGrid/>
      <w:sz w:val="20"/>
      <w:szCs w:val="20"/>
      <w:lang w:val="es-ES_tradnl" w:eastAsia="es-ES"/>
    </w:rPr>
  </w:style>
  <w:style w:type="character" w:customStyle="1" w:styleId="x193iq5w">
    <w:name w:val="x193iq5w"/>
    <w:basedOn w:val="Fuentedeprrafopredeter"/>
    <w:rsid w:val="00CA03A6"/>
  </w:style>
  <w:style w:type="character" w:styleId="Mencinsinresolver">
    <w:name w:val="Unresolved Mention"/>
    <w:basedOn w:val="Fuentedeprrafopredeter"/>
    <w:uiPriority w:val="99"/>
    <w:semiHidden/>
    <w:unhideWhenUsed/>
    <w:rsid w:val="00AD6F3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052D1"/>
    <w:pPr>
      <w:widowControl w:val="0"/>
      <w:autoSpaceDE w:val="0"/>
      <w:autoSpaceDN w:val="0"/>
    </w:pPr>
    <w:rPr>
      <w:rFonts w:ascii="Calibri" w:hAnsi="Calibri" w:cs="Calibri"/>
      <w:sz w:val="22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7052D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0F4C9-DB8D-A344-AF63-1808D3C44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mart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</dc:creator>
  <cp:lastModifiedBy>Daniel Valdovinos</cp:lastModifiedBy>
  <cp:revision>3</cp:revision>
  <cp:lastPrinted>2023-02-14T15:52:00Z</cp:lastPrinted>
  <dcterms:created xsi:type="dcterms:W3CDTF">2023-03-08T19:01:00Z</dcterms:created>
  <dcterms:modified xsi:type="dcterms:W3CDTF">2023-03-08T20:48:00Z</dcterms:modified>
</cp:coreProperties>
</file>